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2C66A4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70E7D25F" w14:textId="77777777" w:rsidR="00A67D3C" w:rsidRDefault="00A67D3C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865894C" w14:textId="77777777" w:rsidR="008952BB" w:rsidRDefault="008952BB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482E65D5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ind w:left="708" w:firstLine="708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Start w:id="7" w:name="_Hlk85018741"/>
      <w:bookmarkEnd w:id="2"/>
      <w:bookmarkEnd w:id="3"/>
      <w:bookmarkEnd w:id="4"/>
      <w:bookmarkEnd w:id="5"/>
      <w:r w:rsidRPr="00C24E07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37056F8D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66953F86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06B2E694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84468A7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24E07">
        <w:rPr>
          <w:rFonts w:ascii="Arial" w:hAnsi="Arial" w:cs="Arial"/>
          <w:sz w:val="24"/>
          <w:szCs w:val="24"/>
        </w:rPr>
        <w:t>Senhores Vereadores</w:t>
      </w:r>
    </w:p>
    <w:p w14:paraId="136F7A94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6BE442D" w14:textId="77777777" w:rsidR="00A67D3C" w:rsidRPr="00C24E07" w:rsidRDefault="00A67D3C" w:rsidP="00A67D3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24E0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24E0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24E0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24E0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C24E07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C24E0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C24E07">
        <w:rPr>
          <w:rFonts w:ascii="Arial" w:eastAsia="Times New Roman" w:hAnsi="Arial" w:cs="Arial"/>
          <w:sz w:val="24"/>
          <w:szCs w:val="24"/>
        </w:rPr>
        <w:t xml:space="preserve">junto à Secretaria de Obras e ou órgão competente, no sentido de que seja realizada pintura de faixa de pedestre na </w:t>
      </w:r>
      <w:r w:rsidRPr="00C24E0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R. </w:t>
      </w:r>
      <w:r w:rsidRPr="00C24E07">
        <w:rPr>
          <w:rFonts w:ascii="Arial" w:eastAsia="Times New Roman" w:hAnsi="Arial" w:cs="Arial"/>
          <w:sz w:val="24"/>
          <w:szCs w:val="24"/>
        </w:rPr>
        <w:t>José Luís Barbosa, em frente à Escola Municipal Quincas Nogueira, situada no bairro Novo Horizonte</w:t>
      </w:r>
      <w:r w:rsidRPr="00C24E07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C4A45F8" w14:textId="77777777" w:rsidR="00A67D3C" w:rsidRPr="00C24E07" w:rsidRDefault="00A67D3C" w:rsidP="00A67D3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4E07">
        <w:rPr>
          <w:rFonts w:ascii="Arial" w:eastAsia="Times New Roman" w:hAnsi="Arial" w:cs="Arial"/>
          <w:sz w:val="24"/>
          <w:szCs w:val="24"/>
        </w:rPr>
        <w:t>JUSTIFICATIVA: A pintura que havia na referida rua foi deteriorada, não existindo mais, fazendo-se necessário nova pintura.</w:t>
      </w:r>
    </w:p>
    <w:p w14:paraId="086B09D9" w14:textId="74483F16" w:rsidR="00A67D3C" w:rsidRDefault="00A67D3C" w:rsidP="00A67D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12A928D4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D6579A4" w14:textId="77777777" w:rsidR="00A67D3C" w:rsidRPr="00C24E07" w:rsidRDefault="00A67D3C" w:rsidP="00A67D3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24E07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2 de fevereiro de 2023</w:t>
      </w:r>
    </w:p>
    <w:p w14:paraId="08F837B6" w14:textId="77777777" w:rsidR="00A67D3C" w:rsidRPr="00C24E07" w:rsidRDefault="00A67D3C" w:rsidP="00A6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57DFE42" w14:textId="1757E340" w:rsidR="00A67D3C" w:rsidRPr="00C24E07" w:rsidRDefault="00A67D3C" w:rsidP="00A6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8" w:name="_GoBack"/>
      <w:bookmarkEnd w:id="8"/>
    </w:p>
    <w:p w14:paraId="3D900C35" w14:textId="21B5D3A3" w:rsidR="00A67D3C" w:rsidRPr="00C24E07" w:rsidRDefault="00F92361" w:rsidP="00A6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24E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9EAD64" wp14:editId="5784CF5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38500" cy="1038225"/>
            <wp:effectExtent l="0" t="0" r="0" b="9525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2C1D" w14:textId="77777777" w:rsidR="00A67D3C" w:rsidRPr="00C24E07" w:rsidRDefault="00A67D3C" w:rsidP="00A6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B762CBA" w14:textId="77777777" w:rsidR="00A67D3C" w:rsidRPr="00C24E07" w:rsidRDefault="00A67D3C" w:rsidP="00A6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bookmarkEnd w:id="7"/>
    <w:p w14:paraId="7FE49A2D" w14:textId="77777777" w:rsidR="00D746D2" w:rsidRPr="00F93499" w:rsidRDefault="00D746D2" w:rsidP="00D746D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FFB9D24" w14:textId="77777777" w:rsidR="00D746D2" w:rsidRPr="00986D3E" w:rsidRDefault="00D746D2" w:rsidP="00D746D2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321A61" w14:textId="77777777" w:rsidR="001851B3" w:rsidRPr="000476B4" w:rsidRDefault="001851B3" w:rsidP="001851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E03041">
      <w:pPr>
        <w:widowControl w:val="0"/>
        <w:suppressAutoHyphens/>
        <w:autoSpaceDN w:val="0"/>
        <w:spacing w:after="0" w:line="360" w:lineRule="auto"/>
        <w:ind w:left="2124" w:firstLine="708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D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C48D-15E5-4CA0-AC9A-2E08DBD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72</cp:revision>
  <cp:lastPrinted>2023-02-02T12:55:00Z</cp:lastPrinted>
  <dcterms:created xsi:type="dcterms:W3CDTF">2023-01-02T09:44:00Z</dcterms:created>
  <dcterms:modified xsi:type="dcterms:W3CDTF">2023-02-02T13:03:00Z</dcterms:modified>
</cp:coreProperties>
</file>